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5B" w:rsidRPr="0094691F" w:rsidRDefault="0096725B" w:rsidP="00FF65F7">
      <w:pPr>
        <w:pStyle w:val="a5"/>
        <w:ind w:left="6237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  <w:r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Премьер-</w:t>
      </w:r>
      <w:r w:rsidR="00D55279"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  <w:lang w:val="kk-KZ"/>
        </w:rPr>
        <w:t>М</w:t>
      </w:r>
      <w:proofErr w:type="spellStart"/>
      <w:r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инистру</w:t>
      </w:r>
      <w:proofErr w:type="spellEnd"/>
    </w:p>
    <w:p w:rsidR="0096725B" w:rsidRPr="0094691F" w:rsidRDefault="0096725B" w:rsidP="00FF65F7">
      <w:pPr>
        <w:pStyle w:val="a5"/>
        <w:ind w:left="6237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  <w:r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Республики Казахстан</w:t>
      </w:r>
    </w:p>
    <w:p w:rsidR="0096725B" w:rsidRPr="0094691F" w:rsidRDefault="00F70FF4" w:rsidP="00FF65F7">
      <w:pPr>
        <w:pStyle w:val="a5"/>
        <w:ind w:left="6237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  <w:lang w:val="kk-KZ"/>
        </w:rPr>
      </w:pPr>
      <w:r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Мамину А.У.</w:t>
      </w:r>
    </w:p>
    <w:p w:rsidR="000C1968" w:rsidRPr="0094691F" w:rsidRDefault="000C1968" w:rsidP="00FF65F7">
      <w:pPr>
        <w:pStyle w:val="a5"/>
        <w:ind w:left="6237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  <w:lang w:val="kk-KZ"/>
        </w:rPr>
      </w:pPr>
    </w:p>
    <w:p w:rsidR="0096725B" w:rsidRPr="0094691F" w:rsidRDefault="0096725B" w:rsidP="00947BED">
      <w:pPr>
        <w:pStyle w:val="a5"/>
        <w:rPr>
          <w:rFonts w:ascii="Times New Roman" w:eastAsiaTheme="minorEastAsia" w:hAnsi="Times New Roman" w:cs="Times New Roman"/>
          <w:b/>
          <w:iCs w:val="0"/>
          <w:sz w:val="28"/>
          <w:szCs w:val="28"/>
        </w:rPr>
      </w:pPr>
    </w:p>
    <w:p w:rsidR="0096725B" w:rsidRPr="00E96570" w:rsidRDefault="00B6270B" w:rsidP="00947BED">
      <w:pPr>
        <w:pStyle w:val="a5"/>
        <w:jc w:val="center"/>
        <w:rPr>
          <w:rFonts w:ascii="Times New Roman" w:eastAsiaTheme="minorEastAsia" w:hAnsi="Times New Roman" w:cs="Times New Roman"/>
          <w:b/>
          <w:iCs w:val="0"/>
          <w:sz w:val="28"/>
          <w:szCs w:val="28"/>
        </w:rPr>
      </w:pPr>
      <w:r w:rsidRPr="00E96570">
        <w:rPr>
          <w:rFonts w:ascii="Times New Roman" w:eastAsiaTheme="minorEastAsia" w:hAnsi="Times New Roman" w:cs="Times New Roman"/>
          <w:b/>
          <w:iCs w:val="0"/>
          <w:sz w:val="28"/>
          <w:szCs w:val="28"/>
        </w:rPr>
        <w:t xml:space="preserve">ПОЯСНИТЕЛЬНАЯ ЗАПИСКА </w:t>
      </w:r>
    </w:p>
    <w:p w:rsidR="00322F5F" w:rsidRPr="00E96570" w:rsidRDefault="00322F5F" w:rsidP="00947BED">
      <w:pPr>
        <w:pStyle w:val="a5"/>
        <w:jc w:val="center"/>
        <w:rPr>
          <w:rFonts w:ascii="Times New Roman" w:eastAsiaTheme="minorEastAsia" w:hAnsi="Times New Roman" w:cs="Times New Roman"/>
          <w:b/>
          <w:iCs w:val="0"/>
          <w:sz w:val="28"/>
          <w:szCs w:val="28"/>
        </w:rPr>
      </w:pPr>
      <w:r w:rsidRPr="00E96570">
        <w:rPr>
          <w:rFonts w:ascii="Times New Roman" w:eastAsiaTheme="minorEastAsia" w:hAnsi="Times New Roman" w:cs="Times New Roman"/>
          <w:b/>
          <w:iCs w:val="0"/>
          <w:sz w:val="28"/>
          <w:szCs w:val="28"/>
        </w:rPr>
        <w:t xml:space="preserve">к проекту постановления Правительства Республики Казахстан </w:t>
      </w:r>
    </w:p>
    <w:p w:rsidR="00947BED" w:rsidRPr="00E96570" w:rsidRDefault="00AF7EC4" w:rsidP="00947BED">
      <w:pPr>
        <w:tabs>
          <w:tab w:val="left" w:pos="720"/>
        </w:tabs>
        <w:spacing w:after="0" w:line="240" w:lineRule="auto"/>
        <w:ind w:firstLine="40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E96570">
        <w:rPr>
          <w:rFonts w:ascii="Times New Roman" w:hAnsi="Times New Roman" w:cs="Times New Roman"/>
          <w:b/>
          <w:sz w:val="28"/>
          <w:szCs w:val="28"/>
        </w:rPr>
        <w:t>«</w:t>
      </w:r>
      <w:r w:rsidR="00947BED" w:rsidRPr="00E96570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минимальных розничных цен </w:t>
      </w:r>
      <w:r w:rsidR="00947BED" w:rsidRPr="00E9657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на водки и</w:t>
      </w:r>
    </w:p>
    <w:p w:rsidR="00635ADA" w:rsidRPr="00E96570" w:rsidRDefault="00947BED" w:rsidP="00947BED">
      <w:pPr>
        <w:pStyle w:val="a5"/>
        <w:jc w:val="center"/>
        <w:rPr>
          <w:rFonts w:ascii="Times New Roman" w:eastAsiaTheme="minorEastAsia" w:hAnsi="Times New Roman" w:cs="Times New Roman"/>
          <w:b/>
          <w:iCs w:val="0"/>
          <w:sz w:val="28"/>
          <w:szCs w:val="28"/>
        </w:rPr>
      </w:pPr>
      <w:r w:rsidRPr="00E9657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одки особые, крепкие ликероводочные изделия на 20</w:t>
      </w:r>
      <w:r w:rsidR="00F70FF4" w:rsidRPr="00E9657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BE191F" w:rsidRPr="00E9657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Pr="00E9657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</w:t>
      </w:r>
      <w:r w:rsidR="00AF7EC4" w:rsidRPr="00E96570">
        <w:rPr>
          <w:rFonts w:ascii="Times New Roman" w:eastAsiaTheme="minorEastAsia" w:hAnsi="Times New Roman" w:cs="Times New Roman"/>
          <w:b/>
          <w:iCs w:val="0"/>
          <w:sz w:val="28"/>
          <w:szCs w:val="28"/>
        </w:rPr>
        <w:t>»</w:t>
      </w:r>
    </w:p>
    <w:p w:rsidR="00322F5F" w:rsidRPr="00E96570" w:rsidRDefault="00322F5F" w:rsidP="00947BE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8018D" w:rsidRPr="00E96570" w:rsidRDefault="00E5302B" w:rsidP="00E8018D">
      <w:pPr>
        <w:tabs>
          <w:tab w:val="left" w:pos="720"/>
        </w:tabs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  <w:lang w:val="kk-KZ"/>
        </w:rPr>
      </w:pPr>
      <w:r w:rsidRPr="00E96570">
        <w:rPr>
          <w:rFonts w:ascii="Times New Roman" w:hAnsi="Times New Roman"/>
          <w:sz w:val="28"/>
          <w:szCs w:val="28"/>
        </w:rPr>
        <w:tab/>
      </w:r>
      <w:r w:rsidR="00322F5F" w:rsidRPr="00E96570">
        <w:rPr>
          <w:rFonts w:ascii="Times New Roman" w:hAnsi="Times New Roman"/>
          <w:sz w:val="28"/>
          <w:szCs w:val="28"/>
        </w:rPr>
        <w:t>Проектом</w:t>
      </w:r>
      <w:r w:rsidR="00B6270B" w:rsidRPr="00E96570">
        <w:rPr>
          <w:rFonts w:ascii="Times New Roman" w:hAnsi="Times New Roman"/>
          <w:sz w:val="28"/>
          <w:szCs w:val="28"/>
        </w:rPr>
        <w:t xml:space="preserve"> постановления Пра</w:t>
      </w:r>
      <w:r w:rsidR="00AE137C" w:rsidRPr="00E96570">
        <w:rPr>
          <w:rFonts w:ascii="Times New Roman" w:hAnsi="Times New Roman"/>
          <w:sz w:val="28"/>
          <w:szCs w:val="28"/>
        </w:rPr>
        <w:t xml:space="preserve">вительства Республики Казахстан </w:t>
      </w:r>
      <w:r w:rsidR="00770EE7" w:rsidRPr="00E96570">
        <w:rPr>
          <w:rFonts w:ascii="Times New Roman" w:hAnsi="Times New Roman"/>
          <w:sz w:val="28"/>
          <w:szCs w:val="28"/>
        </w:rPr>
        <w:t xml:space="preserve">           </w:t>
      </w:r>
      <w:r w:rsidR="00AF7EC4" w:rsidRPr="00E96570">
        <w:rPr>
          <w:rFonts w:ascii="Times New Roman" w:hAnsi="Times New Roman"/>
          <w:sz w:val="28"/>
          <w:szCs w:val="28"/>
        </w:rPr>
        <w:t>«</w:t>
      </w:r>
      <w:r w:rsidR="00947BED" w:rsidRPr="00E96570">
        <w:rPr>
          <w:rFonts w:ascii="Times New Roman" w:hAnsi="Times New Roman" w:cs="Times New Roman"/>
          <w:bCs/>
          <w:sz w:val="28"/>
          <w:szCs w:val="28"/>
        </w:rPr>
        <w:t xml:space="preserve">Об установлении минимальных розничных цен </w:t>
      </w:r>
      <w:r w:rsidR="00947BED" w:rsidRPr="00E96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водки и водки особые, крепкие ликероводочные изделия на 20</w:t>
      </w:r>
      <w:r w:rsidR="00F70FF4" w:rsidRPr="00E96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3E78F7" w:rsidRPr="00E96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947BED" w:rsidRPr="00E96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</w:t>
      </w:r>
      <w:r w:rsidR="00AF7EC4" w:rsidRPr="00E96570">
        <w:rPr>
          <w:rFonts w:ascii="Times New Roman" w:hAnsi="Times New Roman"/>
          <w:sz w:val="28"/>
          <w:szCs w:val="28"/>
        </w:rPr>
        <w:t>»</w:t>
      </w:r>
      <w:r w:rsidR="00322F5F" w:rsidRPr="00E96570">
        <w:rPr>
          <w:rFonts w:ascii="Times New Roman" w:hAnsi="Times New Roman"/>
          <w:sz w:val="28"/>
          <w:szCs w:val="28"/>
        </w:rPr>
        <w:t xml:space="preserve"> </w:t>
      </w:r>
      <w:r w:rsidR="00B6270B" w:rsidRPr="00E96570">
        <w:rPr>
          <w:rFonts w:ascii="Times New Roman" w:hAnsi="Times New Roman"/>
          <w:sz w:val="28"/>
          <w:szCs w:val="28"/>
        </w:rPr>
        <w:t xml:space="preserve">(далее – Проект) </w:t>
      </w:r>
      <w:r w:rsidR="004D0226" w:rsidRPr="00E96570">
        <w:rPr>
          <w:rFonts w:ascii="Times New Roman" w:hAnsi="Times New Roman"/>
          <w:sz w:val="28"/>
          <w:szCs w:val="28"/>
        </w:rPr>
        <w:t>предусматривается</w:t>
      </w:r>
      <w:r w:rsidR="004D0226" w:rsidRPr="00E9657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018D" w:rsidRPr="00E96570">
        <w:rPr>
          <w:rFonts w:ascii="Times New Roman" w:hAnsi="Times New Roman"/>
          <w:sz w:val="28"/>
          <w:szCs w:val="28"/>
          <w:lang w:val="kk-KZ"/>
        </w:rPr>
        <w:t xml:space="preserve">установление </w:t>
      </w:r>
      <w:r w:rsidR="00E8018D" w:rsidRPr="00E96570">
        <w:rPr>
          <w:rFonts w:ascii="Times New Roman" w:hAnsi="Times New Roman"/>
          <w:sz w:val="28"/>
          <w:szCs w:val="28"/>
        </w:rPr>
        <w:t>минимальных розничных цен на</w:t>
      </w:r>
      <w:r w:rsidR="00E8018D" w:rsidRPr="00E9657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одки и водки особые, крепкие ликероводочные изделия (далее – МРЦ) </w:t>
      </w:r>
      <w:r w:rsidR="00E8018D" w:rsidRPr="00E96570">
        <w:rPr>
          <w:rFonts w:ascii="Times New Roman" w:hAnsi="Times New Roman"/>
          <w:sz w:val="28"/>
          <w:szCs w:val="28"/>
        </w:rPr>
        <w:t>на 202</w:t>
      </w:r>
      <w:r w:rsidR="003E78F7" w:rsidRPr="00E96570">
        <w:rPr>
          <w:rFonts w:ascii="Times New Roman" w:hAnsi="Times New Roman"/>
          <w:sz w:val="28"/>
          <w:szCs w:val="28"/>
        </w:rPr>
        <w:t>1</w:t>
      </w:r>
      <w:r w:rsidR="00E8018D" w:rsidRPr="00E96570">
        <w:rPr>
          <w:rFonts w:ascii="Times New Roman" w:hAnsi="Times New Roman"/>
          <w:sz w:val="28"/>
          <w:szCs w:val="28"/>
        </w:rPr>
        <w:t xml:space="preserve"> год в размере </w:t>
      </w:r>
      <w:r w:rsidR="007B234E" w:rsidRPr="00E96570">
        <w:rPr>
          <w:rFonts w:ascii="Times New Roman" w:hAnsi="Times New Roman"/>
          <w:sz w:val="28"/>
          <w:szCs w:val="28"/>
        </w:rPr>
        <w:t>1</w:t>
      </w:r>
      <w:r w:rsidR="007B234E" w:rsidRPr="00E96570">
        <w:rPr>
          <w:rFonts w:ascii="Times New Roman" w:hAnsi="Times New Roman"/>
          <w:sz w:val="28"/>
          <w:szCs w:val="28"/>
          <w:lang w:val="en-US"/>
        </w:rPr>
        <w:t> </w:t>
      </w:r>
      <w:r w:rsidR="007B234E" w:rsidRPr="00E96570">
        <w:rPr>
          <w:rFonts w:ascii="Times New Roman" w:hAnsi="Times New Roman"/>
          <w:sz w:val="28"/>
          <w:szCs w:val="28"/>
        </w:rPr>
        <w:t xml:space="preserve">980 </w:t>
      </w:r>
      <w:r w:rsidR="00E8018D" w:rsidRPr="00E96570">
        <w:rPr>
          <w:rFonts w:ascii="Times New Roman" w:hAnsi="Times New Roman"/>
          <w:sz w:val="28"/>
          <w:szCs w:val="28"/>
        </w:rPr>
        <w:t>тенге за литр.</w:t>
      </w:r>
    </w:p>
    <w:p w:rsidR="00947BED" w:rsidRPr="00E96570" w:rsidRDefault="00215AB9" w:rsidP="00215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96570">
        <w:rPr>
          <w:rFonts w:ascii="Times New Roman" w:hAnsi="Times New Roman"/>
          <w:sz w:val="28"/>
          <w:szCs w:val="28"/>
        </w:rPr>
        <w:t>В 20</w:t>
      </w:r>
      <w:r w:rsidR="00BE191F" w:rsidRPr="00E96570">
        <w:rPr>
          <w:rFonts w:ascii="Times New Roman" w:hAnsi="Times New Roman"/>
          <w:sz w:val="28"/>
          <w:szCs w:val="28"/>
        </w:rPr>
        <w:t>20</w:t>
      </w:r>
      <w:r w:rsidRPr="00E96570">
        <w:rPr>
          <w:rFonts w:ascii="Times New Roman" w:hAnsi="Times New Roman"/>
          <w:sz w:val="28"/>
          <w:szCs w:val="28"/>
        </w:rPr>
        <w:t xml:space="preserve"> году МРЦ была установлена в размере 1 9</w:t>
      </w:r>
      <w:r w:rsidR="003E78F7" w:rsidRPr="00E96570">
        <w:rPr>
          <w:rFonts w:ascii="Times New Roman" w:hAnsi="Times New Roman"/>
          <w:sz w:val="28"/>
          <w:szCs w:val="28"/>
        </w:rPr>
        <w:t>80</w:t>
      </w:r>
      <w:r w:rsidRPr="00E96570">
        <w:rPr>
          <w:rFonts w:ascii="Times New Roman" w:hAnsi="Times New Roman"/>
          <w:sz w:val="28"/>
          <w:szCs w:val="28"/>
        </w:rPr>
        <w:t xml:space="preserve"> тенге за литр. </w:t>
      </w:r>
      <w:r w:rsidR="00A61F10" w:rsidRPr="00E96570">
        <w:rPr>
          <w:rFonts w:ascii="Times New Roman" w:hAnsi="Times New Roman"/>
          <w:sz w:val="28"/>
          <w:szCs w:val="28"/>
          <w:lang w:val="kk-KZ"/>
        </w:rPr>
        <w:t>У</w:t>
      </w:r>
      <w:r w:rsidRPr="00E96570">
        <w:rPr>
          <w:rFonts w:ascii="Times New Roman" w:hAnsi="Times New Roman"/>
          <w:sz w:val="28"/>
          <w:szCs w:val="28"/>
          <w:lang w:val="kk-KZ"/>
        </w:rPr>
        <w:t>величение в 202</w:t>
      </w:r>
      <w:r w:rsidR="00BE191F" w:rsidRPr="00E96570">
        <w:rPr>
          <w:rFonts w:ascii="Times New Roman" w:hAnsi="Times New Roman"/>
          <w:sz w:val="28"/>
          <w:szCs w:val="28"/>
          <w:lang w:val="kk-KZ"/>
        </w:rPr>
        <w:t>1</w:t>
      </w:r>
      <w:r w:rsidRPr="00E96570">
        <w:rPr>
          <w:rFonts w:ascii="Times New Roman" w:hAnsi="Times New Roman"/>
          <w:sz w:val="28"/>
          <w:szCs w:val="28"/>
          <w:lang w:val="kk-KZ"/>
        </w:rPr>
        <w:t xml:space="preserve"> году размера МРЦ </w:t>
      </w:r>
      <w:r w:rsidR="00BE191F" w:rsidRPr="00E96570">
        <w:rPr>
          <w:rFonts w:ascii="Times New Roman" w:hAnsi="Times New Roman"/>
          <w:sz w:val="28"/>
          <w:szCs w:val="28"/>
          <w:lang w:val="kk-KZ"/>
        </w:rPr>
        <w:t>не предусматиравется.</w:t>
      </w:r>
    </w:p>
    <w:p w:rsidR="004D0226" w:rsidRPr="00E96570" w:rsidRDefault="004D0226" w:rsidP="004D0226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96570">
        <w:rPr>
          <w:rFonts w:ascii="Times New Roman" w:hAnsi="Times New Roman" w:cs="Times New Roman"/>
          <w:sz w:val="28"/>
          <w:szCs w:val="28"/>
        </w:rPr>
        <w:t>Проект разработан Министерством финансов Республики Казахстан.</w:t>
      </w:r>
    </w:p>
    <w:p w:rsidR="00947BED" w:rsidRPr="00E96570" w:rsidRDefault="00B6270B" w:rsidP="001701C9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оект разработан</w:t>
      </w:r>
      <w:r w:rsidR="00AE137C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в</w:t>
      </w:r>
      <w:r w:rsidR="009547B1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оответствии</w:t>
      </w:r>
      <w:r w:rsidR="00AE137C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9547B1" w:rsidRPr="00E96570">
        <w:rPr>
          <w:rStyle w:val="s0"/>
          <w:color w:val="auto"/>
        </w:rPr>
        <w:t xml:space="preserve">с </w:t>
      </w:r>
      <w:bookmarkStart w:id="0" w:name="sub1005014532"/>
      <w:r w:rsidR="009547B1" w:rsidRPr="00E96570">
        <w:rPr>
          <w:rFonts w:ascii="Times New Roman" w:hAnsi="Times New Roman" w:cs="Times New Roman"/>
          <w:sz w:val="28"/>
          <w:szCs w:val="28"/>
        </w:rPr>
        <w:fldChar w:fldCharType="begin"/>
      </w:r>
      <w:r w:rsidR="009547B1" w:rsidRPr="00E96570">
        <w:rPr>
          <w:rFonts w:ascii="Times New Roman" w:hAnsi="Times New Roman" w:cs="Times New Roman"/>
          <w:sz w:val="28"/>
          <w:szCs w:val="28"/>
        </w:rPr>
        <w:instrText xml:space="preserve"> HYPERLINK "jl:1013922.30100501%20" </w:instrText>
      </w:r>
      <w:r w:rsidR="009547B1" w:rsidRPr="00E96570">
        <w:rPr>
          <w:rFonts w:ascii="Times New Roman" w:hAnsi="Times New Roman" w:cs="Times New Roman"/>
          <w:sz w:val="28"/>
          <w:szCs w:val="28"/>
        </w:rPr>
        <w:fldChar w:fldCharType="separate"/>
      </w:r>
      <w:r w:rsidR="009547B1" w:rsidRPr="00E96570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дпунктом 5-1) статьи 3-1</w:t>
      </w:r>
      <w:r w:rsidR="009547B1" w:rsidRPr="00E96570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9547B1" w:rsidRPr="00E96570">
        <w:rPr>
          <w:rStyle w:val="s0"/>
          <w:color w:val="auto"/>
        </w:rPr>
        <w:t xml:space="preserve"> Закона Республики Казахстан от 16 июля 1999 года «О государственном регулировании производства и оборота этилового </w:t>
      </w:r>
      <w:r w:rsidR="0094691F" w:rsidRPr="00E96570">
        <w:rPr>
          <w:rStyle w:val="s0"/>
          <w:color w:val="auto"/>
        </w:rPr>
        <w:t>спирта и алкогольной продукции»</w:t>
      </w:r>
      <w:r w:rsidR="00BE59EC" w:rsidRPr="00E96570">
        <w:rPr>
          <w:rFonts w:ascii="Times New Roman" w:hAnsi="Times New Roman" w:cs="Times New Roman"/>
          <w:sz w:val="28"/>
          <w:szCs w:val="28"/>
        </w:rPr>
        <w:t>.</w:t>
      </w:r>
    </w:p>
    <w:p w:rsidR="00FA1CAE" w:rsidRPr="00E96570" w:rsidRDefault="00AD073F" w:rsidP="001701C9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ринятие</w:t>
      </w:r>
      <w:r w:rsidR="00322F5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="00B6270B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="00322F5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оекта не потребует выделения финансовых средств из республиканского бюджета</w:t>
      </w:r>
      <w:r w:rsidR="00404889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.</w:t>
      </w:r>
    </w:p>
    <w:p w:rsidR="00FA1CAE" w:rsidRPr="00E96570" w:rsidRDefault="00322F5F" w:rsidP="001701C9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Принятие </w:t>
      </w:r>
      <w:r w:rsidR="00B6270B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оекта не повлечет отрицательных социально-экономических и/или правовых последствий</w:t>
      </w:r>
      <w:r w:rsidR="00FA1CAE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.</w:t>
      </w:r>
    </w:p>
    <w:p w:rsidR="00A80994" w:rsidRPr="00E96570" w:rsidRDefault="00B6270B" w:rsidP="001701C9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Целью реализации Проекта является </w:t>
      </w:r>
      <w:r w:rsidR="00BE59EC" w:rsidRPr="00E96570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DF7D39" w:rsidRPr="00E96570">
        <w:rPr>
          <w:rFonts w:ascii="Times New Roman" w:hAnsi="Times New Roman" w:cs="Times New Roman"/>
          <w:sz w:val="28"/>
          <w:szCs w:val="28"/>
        </w:rPr>
        <w:t>МРЦ</w:t>
      </w:r>
      <w:r w:rsidR="00BE59EC" w:rsidRPr="00E96570">
        <w:rPr>
          <w:rFonts w:ascii="Times New Roman" w:hAnsi="Times New Roman" w:cs="Times New Roman"/>
          <w:sz w:val="28"/>
          <w:szCs w:val="28"/>
        </w:rPr>
        <w:t xml:space="preserve"> на 20</w:t>
      </w:r>
      <w:r w:rsidR="00DF7D39" w:rsidRPr="00E96570">
        <w:rPr>
          <w:rFonts w:ascii="Times New Roman" w:hAnsi="Times New Roman" w:cs="Times New Roman"/>
          <w:sz w:val="28"/>
          <w:szCs w:val="28"/>
        </w:rPr>
        <w:t>2</w:t>
      </w:r>
      <w:r w:rsidR="003E78F7" w:rsidRPr="00E96570">
        <w:rPr>
          <w:rFonts w:ascii="Times New Roman" w:hAnsi="Times New Roman" w:cs="Times New Roman"/>
          <w:sz w:val="28"/>
          <w:szCs w:val="28"/>
        </w:rPr>
        <w:t>1</w:t>
      </w:r>
      <w:r w:rsidR="00BE59EC" w:rsidRPr="00E9657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7B234E" w:rsidRPr="00E96570">
        <w:rPr>
          <w:rFonts w:ascii="Times New Roman" w:hAnsi="Times New Roman" w:cs="Times New Roman"/>
          <w:sz w:val="28"/>
          <w:szCs w:val="28"/>
        </w:rPr>
        <w:t>1 980</w:t>
      </w:r>
      <w:r w:rsidR="003D2426" w:rsidRPr="00E96570">
        <w:rPr>
          <w:rFonts w:ascii="Times New Roman" w:hAnsi="Times New Roman" w:cs="Times New Roman"/>
          <w:sz w:val="28"/>
          <w:szCs w:val="28"/>
        </w:rPr>
        <w:t xml:space="preserve"> </w:t>
      </w:r>
      <w:r w:rsidR="00BE59EC" w:rsidRPr="00E96570">
        <w:rPr>
          <w:rFonts w:ascii="Times New Roman" w:hAnsi="Times New Roman" w:cs="Times New Roman"/>
          <w:sz w:val="28"/>
          <w:szCs w:val="28"/>
        </w:rPr>
        <w:t>тенге за литр,</w:t>
      </w:r>
      <w:r w:rsidR="00A80994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а также увеличени</w:t>
      </w:r>
      <w:r w:rsidR="00E5302B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е</w:t>
      </w:r>
      <w:r w:rsidR="00A80994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денежных поступлений в бюджет</w:t>
      </w:r>
      <w:r w:rsidR="00DA0A7B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.</w:t>
      </w:r>
    </w:p>
    <w:p w:rsidR="00E5302B" w:rsidRPr="00E96570" w:rsidRDefault="00B6270B" w:rsidP="00E5302B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А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кт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ы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Правительства, приняты</w:t>
      </w:r>
      <w:r w:rsidR="001701C9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е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ранее по </w:t>
      </w:r>
      <w:r w:rsidR="00350E3D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ассматриваемым в Проекте вопросам</w:t>
      </w:r>
      <w:r w:rsidR="00E5302B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не имеются.</w:t>
      </w:r>
    </w:p>
    <w:p w:rsidR="00425DD2" w:rsidRPr="00E96570" w:rsidRDefault="001701C9" w:rsidP="00E5302B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иведени</w:t>
      </w:r>
      <w:r w:rsidR="00070044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е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законодательства в соответствие с 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оектом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,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в случае его принятия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, не требуется</w:t>
      </w:r>
      <w:r w:rsidR="00425DD2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9057C6" w:rsidRPr="00E96570" w:rsidRDefault="00070044" w:rsidP="001701C9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азрешается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передач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а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оект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а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и материалов к 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нему</w:t>
      </w:r>
      <w:r w:rsidR="002562FF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на мобильные устройства членов Правительства через информационную систему «Мобильный офис Правительства Республики Казахстан»</w:t>
      </w:r>
      <w:r w:rsidR="009057C6"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9223D9" w:rsidRPr="00E96570" w:rsidRDefault="00322F5F" w:rsidP="00A72D25">
      <w:pPr>
        <w:pStyle w:val="af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Проект размещен </w:t>
      </w:r>
      <w:r w:rsidR="00DA0A7B" w:rsidRPr="00E96570">
        <w:rPr>
          <w:sz w:val="28"/>
          <w:szCs w:val="28"/>
        </w:rPr>
        <w:t xml:space="preserve">от </w:t>
      </w:r>
      <w:r w:rsidR="00BE191F" w:rsidRPr="00E96570">
        <w:rPr>
          <w:sz w:val="28"/>
          <w:szCs w:val="28"/>
        </w:rPr>
        <w:t>___</w:t>
      </w:r>
      <w:r w:rsidR="005C1776" w:rsidRPr="00E96570">
        <w:rPr>
          <w:sz w:val="28"/>
          <w:szCs w:val="28"/>
        </w:rPr>
        <w:t xml:space="preserve"> </w:t>
      </w:r>
      <w:r w:rsidR="00BE191F" w:rsidRPr="00E96570">
        <w:rPr>
          <w:sz w:val="28"/>
          <w:szCs w:val="28"/>
        </w:rPr>
        <w:t>декабря</w:t>
      </w:r>
      <w:r w:rsidR="005C1776" w:rsidRPr="00E96570">
        <w:rPr>
          <w:sz w:val="28"/>
          <w:szCs w:val="28"/>
          <w:lang w:val="kk-KZ"/>
        </w:rPr>
        <w:t xml:space="preserve"> </w:t>
      </w:r>
      <w:r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20</w:t>
      </w:r>
      <w:r w:rsidR="00996462" w:rsidRPr="00E96570">
        <w:rPr>
          <w:color w:val="000000"/>
          <w:spacing w:val="1"/>
          <w:sz w:val="28"/>
          <w:szCs w:val="28"/>
          <w:shd w:val="clear" w:color="auto" w:fill="FFFFFF"/>
        </w:rPr>
        <w:t>20</w:t>
      </w:r>
      <w:r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года на интернет-ресурсе Министерства финансов Республики Казахстан </w:t>
      </w:r>
      <w:r w:rsidR="00350E3D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(</w:t>
      </w:r>
      <w:r w:rsidR="00070044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www.minfin.gov.kz</w:t>
      </w:r>
      <w:r w:rsidR="00350E3D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)</w:t>
      </w:r>
      <w:r w:rsidR="00070044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, а также</w:t>
      </w:r>
      <w:r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интернет-портале открытых нормативных правовых актов </w:t>
      </w:r>
      <w:r w:rsidR="00350E3D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(http://legalacts.egov.kz)</w:t>
      </w:r>
      <w:r w:rsidR="00F0794B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(файл на государственном и русском языках </w:t>
      </w:r>
      <w:r w:rsidR="00F37F2A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–</w:t>
      </w:r>
      <w:r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="00996462" w:rsidRPr="00E96570">
        <w:rPr>
          <w:color w:val="000000"/>
          <w:spacing w:val="1"/>
          <w:sz w:val="28"/>
          <w:szCs w:val="28"/>
          <w:shd w:val="clear" w:color="auto" w:fill="FFFFFF"/>
        </w:rPr>
        <w:t>10</w:t>
      </w:r>
      <w:r w:rsidR="00F37F2A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Кб</w:t>
      </w:r>
      <w:r w:rsidR="00070044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, отчет прилагается</w:t>
      </w:r>
      <w:r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)</w:t>
      </w:r>
      <w:r w:rsidR="009057C6" w:rsidRPr="00E96570">
        <w:rPr>
          <w:color w:val="000000"/>
          <w:spacing w:val="1"/>
          <w:sz w:val="28"/>
          <w:szCs w:val="28"/>
          <w:shd w:val="clear" w:color="auto" w:fill="FFFFFF"/>
          <w:lang w:val="kk-KZ"/>
        </w:rPr>
        <w:t>.</w:t>
      </w:r>
    </w:p>
    <w:p w:rsidR="009223D9" w:rsidRPr="00E96570" w:rsidRDefault="009223D9" w:rsidP="009223D9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Проект направлен на согласование в аккредитованные объединения 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 xml:space="preserve">субъектов частного предпринимательства и Национальную палату предпринимателей </w:t>
      </w:r>
      <w:r w:rsidR="00A72D25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Республики Казахстан «Атамекен» 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 Общественный совет по вопросам государственных финансов при Министерстве финансов Республики Казахстан (письм</w:t>
      </w:r>
      <w:r w:rsidR="00DF7D39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т </w:t>
      </w:r>
      <w:r w:rsidR="00BE191F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</w:t>
      </w:r>
      <w:r w:rsidR="005C1776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BE191F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кабря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20</w:t>
      </w:r>
      <w:r w:rsidR="007B234E" w:rsidRPr="00E96570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да № </w:t>
      </w:r>
      <w:r w:rsidR="00BE191F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____</w:t>
      </w:r>
      <w:r w:rsidR="00DF7D39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.</w:t>
      </w:r>
    </w:p>
    <w:p w:rsidR="009223D9" w:rsidRPr="00E96570" w:rsidRDefault="009223D9" w:rsidP="009223D9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о итогам рассмотрения Проекта замечани</w:t>
      </w:r>
      <w:r w:rsidR="00F65DEC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я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и предложени</w:t>
      </w:r>
      <w:r w:rsidR="00F65DEC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я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592C5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тсутствуют</w:t>
      </w:r>
      <w:r w:rsidR="00F37F2A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протокол заочного заседания</w:t>
      </w:r>
      <w:r w:rsidR="003D2426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Экспертного совета от </w:t>
      </w:r>
      <w:r w:rsidR="00E96570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</w:t>
      </w:r>
      <w:r w:rsidR="005C1776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E96570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кабря</w:t>
      </w:r>
      <w:r w:rsidR="005C1776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7B234E" w:rsidRPr="00E96570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да</w:t>
      </w:r>
      <w:r w:rsidR="00F65DEC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592C5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</w:t>
      </w:r>
      <w:r w:rsidR="00BE59EC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№</w:t>
      </w:r>
      <w:r w:rsidR="003D2426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E96570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_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рекомендация Общественного совета по вопросам государственных финансов от </w:t>
      </w:r>
      <w:r w:rsidR="00E96570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</w:t>
      </w:r>
      <w:r w:rsidR="005C1776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E96570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кабря</w:t>
      </w:r>
      <w:r w:rsidR="00F65DEC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7B234E" w:rsidRPr="00E96570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да</w:t>
      </w:r>
      <w:r w:rsidR="00BE59EC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№ </w:t>
      </w:r>
      <w:r w:rsidR="00E96570"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</w:t>
      </w:r>
      <w:r w:rsidRPr="00E9657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.</w:t>
      </w:r>
    </w:p>
    <w:p w:rsidR="00E5302B" w:rsidRPr="00E96570" w:rsidRDefault="00E5302B" w:rsidP="00E5302B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роект соответствует международным договорам, ратифицированным Республикой Казахстан, и решениям международных организаций, участницей которых является Республика К</w:t>
      </w:r>
      <w:bookmarkStart w:id="1" w:name="_GoBack"/>
      <w:bookmarkEnd w:id="1"/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азахстан</w:t>
      </w:r>
      <w:r w:rsidRPr="00E965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412BEE" w:rsidRPr="00E96570" w:rsidRDefault="00412BEE" w:rsidP="001701C9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5765" w:rsidRPr="00E96570" w:rsidRDefault="00795765" w:rsidP="001701C9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425DD2" w:rsidRPr="00E96570" w:rsidRDefault="00425DD2" w:rsidP="00964E7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65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инистр </w:t>
      </w:r>
      <w:r w:rsidR="00322F5F" w:rsidRPr="00E96570">
        <w:rPr>
          <w:rFonts w:ascii="Times New Roman" w:hAnsi="Times New Roman" w:cs="Times New Roman"/>
          <w:b/>
          <w:sz w:val="28"/>
          <w:szCs w:val="28"/>
          <w:lang w:val="kk-KZ"/>
        </w:rPr>
        <w:t>финансов</w:t>
      </w:r>
    </w:p>
    <w:p w:rsidR="00425DD2" w:rsidRPr="00425DD2" w:rsidRDefault="00425DD2" w:rsidP="0094691F">
      <w:pPr>
        <w:spacing w:after="0" w:line="240" w:lineRule="auto"/>
        <w:ind w:left="142" w:right="-143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6570">
        <w:rPr>
          <w:rFonts w:ascii="Times New Roman" w:hAnsi="Times New Roman" w:cs="Times New Roman"/>
          <w:b/>
          <w:sz w:val="28"/>
          <w:szCs w:val="28"/>
          <w:lang w:val="kk-KZ"/>
        </w:rPr>
        <w:t>Республики Казахстан</w:t>
      </w:r>
      <w:r w:rsidR="00964E79" w:rsidRPr="00E9657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4E79" w:rsidRPr="00E9657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4E79" w:rsidRPr="00E9657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4E79" w:rsidRPr="00E9657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4E79" w:rsidRPr="00E9657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4E79" w:rsidRPr="00E9657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92C5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E965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592C5B">
        <w:rPr>
          <w:rFonts w:ascii="Times New Roman" w:hAnsi="Times New Roman" w:cs="Times New Roman"/>
          <w:b/>
          <w:sz w:val="28"/>
          <w:szCs w:val="28"/>
          <w:lang w:val="kk-KZ"/>
        </w:rPr>
        <w:t>Жамаубаев</w:t>
      </w:r>
    </w:p>
    <w:sectPr w:rsidR="00425DD2" w:rsidRPr="00425DD2" w:rsidSect="009342D5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39" w:rsidRDefault="00BE3F39" w:rsidP="0063010A">
      <w:pPr>
        <w:spacing w:after="0" w:line="240" w:lineRule="auto"/>
      </w:pPr>
      <w:r>
        <w:separator/>
      </w:r>
    </w:p>
  </w:endnote>
  <w:endnote w:type="continuationSeparator" w:id="0">
    <w:p w:rsidR="00BE3F39" w:rsidRDefault="00BE3F39" w:rsidP="0063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39" w:rsidRDefault="00BE3F39" w:rsidP="0063010A">
      <w:pPr>
        <w:spacing w:after="0" w:line="240" w:lineRule="auto"/>
      </w:pPr>
      <w:r>
        <w:separator/>
      </w:r>
    </w:p>
  </w:footnote>
  <w:footnote w:type="continuationSeparator" w:id="0">
    <w:p w:rsidR="00BE3F39" w:rsidRDefault="00BE3F39" w:rsidP="0063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30076480"/>
      <w:docPartObj>
        <w:docPartGallery w:val="Page Numbers (Top of Page)"/>
        <w:docPartUnique/>
      </w:docPartObj>
    </w:sdtPr>
    <w:sdtEndPr/>
    <w:sdtContent>
      <w:p w:rsidR="0063010A" w:rsidRPr="00B6270B" w:rsidRDefault="0063010A" w:rsidP="00964E7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27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27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27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3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27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8D9"/>
    <w:multiLevelType w:val="hybridMultilevel"/>
    <w:tmpl w:val="40F2F3B6"/>
    <w:lvl w:ilvl="0" w:tplc="496AFD02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395274B"/>
    <w:multiLevelType w:val="hybridMultilevel"/>
    <w:tmpl w:val="EC7AA598"/>
    <w:lvl w:ilvl="0" w:tplc="87A401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6B75EE"/>
    <w:multiLevelType w:val="hybridMultilevel"/>
    <w:tmpl w:val="2E8C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DA"/>
    <w:rsid w:val="00014E59"/>
    <w:rsid w:val="00024318"/>
    <w:rsid w:val="00036C26"/>
    <w:rsid w:val="00037EEF"/>
    <w:rsid w:val="0005358F"/>
    <w:rsid w:val="00055573"/>
    <w:rsid w:val="0005583D"/>
    <w:rsid w:val="00070044"/>
    <w:rsid w:val="00070D69"/>
    <w:rsid w:val="000753BA"/>
    <w:rsid w:val="000C12B4"/>
    <w:rsid w:val="000C1968"/>
    <w:rsid w:val="000E2F0B"/>
    <w:rsid w:val="00106742"/>
    <w:rsid w:val="001101E0"/>
    <w:rsid w:val="0011533B"/>
    <w:rsid w:val="00120602"/>
    <w:rsid w:val="00126EAC"/>
    <w:rsid w:val="001701C9"/>
    <w:rsid w:val="00183823"/>
    <w:rsid w:val="001839ED"/>
    <w:rsid w:val="00186D8C"/>
    <w:rsid w:val="001A2AA1"/>
    <w:rsid w:val="001F1910"/>
    <w:rsid w:val="002073D3"/>
    <w:rsid w:val="00212A1D"/>
    <w:rsid w:val="00215AB9"/>
    <w:rsid w:val="00222C87"/>
    <w:rsid w:val="00233E10"/>
    <w:rsid w:val="00243369"/>
    <w:rsid w:val="0024412E"/>
    <w:rsid w:val="002526D1"/>
    <w:rsid w:val="0025417B"/>
    <w:rsid w:val="002562FF"/>
    <w:rsid w:val="00265765"/>
    <w:rsid w:val="00286726"/>
    <w:rsid w:val="0029719C"/>
    <w:rsid w:val="002A2C1B"/>
    <w:rsid w:val="002E27D1"/>
    <w:rsid w:val="00322F5F"/>
    <w:rsid w:val="003253BA"/>
    <w:rsid w:val="0033591E"/>
    <w:rsid w:val="003401A0"/>
    <w:rsid w:val="00342FF0"/>
    <w:rsid w:val="00346542"/>
    <w:rsid w:val="00350E3D"/>
    <w:rsid w:val="00352BEE"/>
    <w:rsid w:val="00380F03"/>
    <w:rsid w:val="003A3C73"/>
    <w:rsid w:val="003D2426"/>
    <w:rsid w:val="003E3935"/>
    <w:rsid w:val="003E78F7"/>
    <w:rsid w:val="00404889"/>
    <w:rsid w:val="0040625B"/>
    <w:rsid w:val="00412BEE"/>
    <w:rsid w:val="00425DD2"/>
    <w:rsid w:val="004273F5"/>
    <w:rsid w:val="00481A39"/>
    <w:rsid w:val="004B5F84"/>
    <w:rsid w:val="004C6F15"/>
    <w:rsid w:val="004D0226"/>
    <w:rsid w:val="004F1DEF"/>
    <w:rsid w:val="00503DAB"/>
    <w:rsid w:val="0053320F"/>
    <w:rsid w:val="005376DA"/>
    <w:rsid w:val="00544234"/>
    <w:rsid w:val="00553850"/>
    <w:rsid w:val="00592C5B"/>
    <w:rsid w:val="005C1776"/>
    <w:rsid w:val="005C7433"/>
    <w:rsid w:val="005D7A0E"/>
    <w:rsid w:val="005F4416"/>
    <w:rsid w:val="00611BFF"/>
    <w:rsid w:val="00613E12"/>
    <w:rsid w:val="00615276"/>
    <w:rsid w:val="0063010A"/>
    <w:rsid w:val="00632DB9"/>
    <w:rsid w:val="00635ADA"/>
    <w:rsid w:val="00643487"/>
    <w:rsid w:val="00647054"/>
    <w:rsid w:val="006747FF"/>
    <w:rsid w:val="00681AF3"/>
    <w:rsid w:val="006A32ED"/>
    <w:rsid w:val="006B178C"/>
    <w:rsid w:val="006B6D61"/>
    <w:rsid w:val="006E3487"/>
    <w:rsid w:val="006F18A0"/>
    <w:rsid w:val="007159BD"/>
    <w:rsid w:val="007516A3"/>
    <w:rsid w:val="00755CF5"/>
    <w:rsid w:val="007672F9"/>
    <w:rsid w:val="007675A0"/>
    <w:rsid w:val="00770EE7"/>
    <w:rsid w:val="007816EB"/>
    <w:rsid w:val="00795765"/>
    <w:rsid w:val="007963C5"/>
    <w:rsid w:val="007B234E"/>
    <w:rsid w:val="007C0583"/>
    <w:rsid w:val="007C3EC7"/>
    <w:rsid w:val="007E037B"/>
    <w:rsid w:val="008037FE"/>
    <w:rsid w:val="00811094"/>
    <w:rsid w:val="008148CD"/>
    <w:rsid w:val="008202CE"/>
    <w:rsid w:val="008617CE"/>
    <w:rsid w:val="0086237E"/>
    <w:rsid w:val="00864AF8"/>
    <w:rsid w:val="00864D20"/>
    <w:rsid w:val="00874300"/>
    <w:rsid w:val="00875E3E"/>
    <w:rsid w:val="008B4BCD"/>
    <w:rsid w:val="008D161E"/>
    <w:rsid w:val="008D5174"/>
    <w:rsid w:val="008D64E7"/>
    <w:rsid w:val="009057C6"/>
    <w:rsid w:val="00912B54"/>
    <w:rsid w:val="009223D9"/>
    <w:rsid w:val="0093190B"/>
    <w:rsid w:val="009342D5"/>
    <w:rsid w:val="0094691F"/>
    <w:rsid w:val="00947BED"/>
    <w:rsid w:val="009512B4"/>
    <w:rsid w:val="009547B1"/>
    <w:rsid w:val="0095552B"/>
    <w:rsid w:val="00964E79"/>
    <w:rsid w:val="0096725B"/>
    <w:rsid w:val="0097157D"/>
    <w:rsid w:val="0097447D"/>
    <w:rsid w:val="009912C8"/>
    <w:rsid w:val="00996462"/>
    <w:rsid w:val="009E4BEC"/>
    <w:rsid w:val="009F393A"/>
    <w:rsid w:val="009F4033"/>
    <w:rsid w:val="009F4878"/>
    <w:rsid w:val="009F693C"/>
    <w:rsid w:val="00A24EAF"/>
    <w:rsid w:val="00A3411D"/>
    <w:rsid w:val="00A36995"/>
    <w:rsid w:val="00A43609"/>
    <w:rsid w:val="00A61F10"/>
    <w:rsid w:val="00A72D25"/>
    <w:rsid w:val="00A80994"/>
    <w:rsid w:val="00A86CFB"/>
    <w:rsid w:val="00AA1AB9"/>
    <w:rsid w:val="00AA30C1"/>
    <w:rsid w:val="00AB7505"/>
    <w:rsid w:val="00AD073F"/>
    <w:rsid w:val="00AE137C"/>
    <w:rsid w:val="00AF7EC4"/>
    <w:rsid w:val="00B24272"/>
    <w:rsid w:val="00B6270B"/>
    <w:rsid w:val="00B63985"/>
    <w:rsid w:val="00B7754E"/>
    <w:rsid w:val="00BA0AA9"/>
    <w:rsid w:val="00BE191F"/>
    <w:rsid w:val="00BE3F39"/>
    <w:rsid w:val="00BE59EC"/>
    <w:rsid w:val="00BE5C1C"/>
    <w:rsid w:val="00C071B7"/>
    <w:rsid w:val="00C139F6"/>
    <w:rsid w:val="00C26103"/>
    <w:rsid w:val="00C81154"/>
    <w:rsid w:val="00C8633C"/>
    <w:rsid w:val="00C87DA9"/>
    <w:rsid w:val="00CB2D55"/>
    <w:rsid w:val="00CB4375"/>
    <w:rsid w:val="00CC470D"/>
    <w:rsid w:val="00CD6E9B"/>
    <w:rsid w:val="00D03590"/>
    <w:rsid w:val="00D13F17"/>
    <w:rsid w:val="00D14FBD"/>
    <w:rsid w:val="00D55279"/>
    <w:rsid w:val="00D6332C"/>
    <w:rsid w:val="00DA0A7B"/>
    <w:rsid w:val="00DE09A8"/>
    <w:rsid w:val="00DE6E43"/>
    <w:rsid w:val="00DF7D39"/>
    <w:rsid w:val="00E109DD"/>
    <w:rsid w:val="00E3486F"/>
    <w:rsid w:val="00E34D3D"/>
    <w:rsid w:val="00E5302B"/>
    <w:rsid w:val="00E55715"/>
    <w:rsid w:val="00E70FC7"/>
    <w:rsid w:val="00E8018D"/>
    <w:rsid w:val="00E805C9"/>
    <w:rsid w:val="00E90253"/>
    <w:rsid w:val="00E96570"/>
    <w:rsid w:val="00EA30AD"/>
    <w:rsid w:val="00EB0552"/>
    <w:rsid w:val="00EB4ACF"/>
    <w:rsid w:val="00EC3A6C"/>
    <w:rsid w:val="00EC3E16"/>
    <w:rsid w:val="00ED7842"/>
    <w:rsid w:val="00EE682F"/>
    <w:rsid w:val="00EF2BC8"/>
    <w:rsid w:val="00EF3F92"/>
    <w:rsid w:val="00F0794B"/>
    <w:rsid w:val="00F12625"/>
    <w:rsid w:val="00F12956"/>
    <w:rsid w:val="00F37F2A"/>
    <w:rsid w:val="00F42359"/>
    <w:rsid w:val="00F467C4"/>
    <w:rsid w:val="00F54BC7"/>
    <w:rsid w:val="00F65DEC"/>
    <w:rsid w:val="00F70FF4"/>
    <w:rsid w:val="00FA1CAE"/>
    <w:rsid w:val="00FC3DDD"/>
    <w:rsid w:val="00FF65F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2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35AD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635ADA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nhideWhenUsed/>
    <w:rsid w:val="00635ADA"/>
    <w:pPr>
      <w:spacing w:after="0" w:line="240" w:lineRule="auto"/>
    </w:pPr>
    <w:rPr>
      <w:rFonts w:ascii="Courier New" w:eastAsia="Times New Roman" w:hAnsi="Courier New" w:cs="Courier New"/>
      <w:iCs/>
      <w:sz w:val="20"/>
      <w:szCs w:val="20"/>
    </w:rPr>
  </w:style>
  <w:style w:type="character" w:customStyle="1" w:styleId="a6">
    <w:name w:val="Текст Знак"/>
    <w:basedOn w:val="a0"/>
    <w:link w:val="a5"/>
    <w:rsid w:val="00635ADA"/>
    <w:rPr>
      <w:rFonts w:ascii="Courier New" w:eastAsia="Times New Roman" w:hAnsi="Courier New" w:cs="Courier New"/>
      <w:iCs/>
      <w:sz w:val="20"/>
      <w:szCs w:val="20"/>
    </w:rPr>
  </w:style>
  <w:style w:type="paragraph" w:styleId="a7">
    <w:name w:val="List Paragraph"/>
    <w:basedOn w:val="a"/>
    <w:uiPriority w:val="34"/>
    <w:qFormat/>
    <w:rsid w:val="00635ADA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335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91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2B54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8">
    <w:name w:val="header"/>
    <w:basedOn w:val="a"/>
    <w:link w:val="a9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10A"/>
  </w:style>
  <w:style w:type="paragraph" w:styleId="aa">
    <w:name w:val="footer"/>
    <w:basedOn w:val="a"/>
    <w:link w:val="ab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10A"/>
  </w:style>
  <w:style w:type="paragraph" w:styleId="ac">
    <w:name w:val="Balloon Text"/>
    <w:basedOn w:val="a"/>
    <w:link w:val="ad"/>
    <w:uiPriority w:val="99"/>
    <w:semiHidden/>
    <w:unhideWhenUsed/>
    <w:rsid w:val="0025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62F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70044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DA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E59E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9547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2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35AD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635ADA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nhideWhenUsed/>
    <w:rsid w:val="00635ADA"/>
    <w:pPr>
      <w:spacing w:after="0" w:line="240" w:lineRule="auto"/>
    </w:pPr>
    <w:rPr>
      <w:rFonts w:ascii="Courier New" w:eastAsia="Times New Roman" w:hAnsi="Courier New" w:cs="Courier New"/>
      <w:iCs/>
      <w:sz w:val="20"/>
      <w:szCs w:val="20"/>
    </w:rPr>
  </w:style>
  <w:style w:type="character" w:customStyle="1" w:styleId="a6">
    <w:name w:val="Текст Знак"/>
    <w:basedOn w:val="a0"/>
    <w:link w:val="a5"/>
    <w:rsid w:val="00635ADA"/>
    <w:rPr>
      <w:rFonts w:ascii="Courier New" w:eastAsia="Times New Roman" w:hAnsi="Courier New" w:cs="Courier New"/>
      <w:iCs/>
      <w:sz w:val="20"/>
      <w:szCs w:val="20"/>
    </w:rPr>
  </w:style>
  <w:style w:type="paragraph" w:styleId="a7">
    <w:name w:val="List Paragraph"/>
    <w:basedOn w:val="a"/>
    <w:uiPriority w:val="34"/>
    <w:qFormat/>
    <w:rsid w:val="00635ADA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335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91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2B54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8">
    <w:name w:val="header"/>
    <w:basedOn w:val="a"/>
    <w:link w:val="a9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10A"/>
  </w:style>
  <w:style w:type="paragraph" w:styleId="aa">
    <w:name w:val="footer"/>
    <w:basedOn w:val="a"/>
    <w:link w:val="ab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10A"/>
  </w:style>
  <w:style w:type="paragraph" w:styleId="ac">
    <w:name w:val="Balloon Text"/>
    <w:basedOn w:val="a"/>
    <w:link w:val="ad"/>
    <w:uiPriority w:val="99"/>
    <w:semiHidden/>
    <w:unhideWhenUsed/>
    <w:rsid w:val="0025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62F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70044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DA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E59E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9547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AC20-BA90-4811-9796-C1E7385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_m</dc:creator>
  <cp:lastModifiedBy>RePack by Diakov</cp:lastModifiedBy>
  <cp:revision>2</cp:revision>
  <cp:lastPrinted>2020-01-21T09:04:00Z</cp:lastPrinted>
  <dcterms:created xsi:type="dcterms:W3CDTF">2020-11-24T06:26:00Z</dcterms:created>
  <dcterms:modified xsi:type="dcterms:W3CDTF">2020-11-24T06:26:00Z</dcterms:modified>
</cp:coreProperties>
</file>